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E10D8" w14:textId="77777777" w:rsidR="00101A70" w:rsidRPr="00101A70" w:rsidRDefault="00256AFC" w:rsidP="00101A70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F64A26">
        <w:rPr>
          <w:rFonts w:ascii="Times New Roman" w:hAnsi="Times New Roman" w:cs="Times New Roman"/>
          <w:sz w:val="20"/>
          <w:szCs w:val="20"/>
        </w:rPr>
        <w:tab/>
      </w:r>
      <w:r w:rsidR="00844FA6" w:rsidRPr="00F64A26">
        <w:rPr>
          <w:rFonts w:ascii="Times New Roman" w:hAnsi="Times New Roman" w:cs="Times New Roman"/>
          <w:sz w:val="20"/>
          <w:szCs w:val="20"/>
        </w:rPr>
        <w:fldChar w:fldCharType="begin"/>
      </w:r>
      <w:r w:rsidR="00844FA6" w:rsidRPr="00F64A26">
        <w:rPr>
          <w:rFonts w:ascii="Times New Roman" w:hAnsi="Times New Roman" w:cs="Times New Roman"/>
          <w:sz w:val="20"/>
          <w:szCs w:val="20"/>
        </w:rPr>
        <w:fldChar w:fldCharType="end"/>
      </w:r>
      <w:r w:rsidR="00101A70" w:rsidRPr="00101A70">
        <w:rPr>
          <w:rFonts w:ascii="Times New Roman" w:hAnsi="Times New Roman" w:cs="Times New Roman"/>
          <w:sz w:val="20"/>
          <w:szCs w:val="20"/>
        </w:rPr>
        <w:t>Załącznik Nr 2 do zapytania ofertowego</w:t>
      </w:r>
    </w:p>
    <w:p w14:paraId="45E907B5" w14:textId="77777777" w:rsidR="00101A70" w:rsidRPr="00101A70" w:rsidRDefault="00101A70" w:rsidP="00101A7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1A70">
        <w:rPr>
          <w:rFonts w:ascii="Times New Roman" w:hAnsi="Times New Roman" w:cs="Times New Roman"/>
          <w:sz w:val="20"/>
          <w:szCs w:val="20"/>
        </w:rPr>
        <w:t>Wzór wykazu wykonanych robót</w:t>
      </w:r>
    </w:p>
    <w:p w14:paraId="17D99169" w14:textId="77777777" w:rsidR="00BF1C5E" w:rsidRDefault="00BF1C5E" w:rsidP="00256AFC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</w:p>
    <w:p w14:paraId="10AC16C7" w14:textId="77777777" w:rsidR="00BF1C5E" w:rsidRDefault="00BF1C5E" w:rsidP="00256AFC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</w:p>
    <w:p w14:paraId="34F29B86" w14:textId="77777777" w:rsidR="00256AFC" w:rsidRPr="00F64A26" w:rsidRDefault="0087278C" w:rsidP="00256AFC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45253E" w14:textId="77777777" w:rsidR="00BF1C5E" w:rsidRDefault="00256AFC" w:rsidP="00BF1C5E">
      <w:pPr>
        <w:tabs>
          <w:tab w:val="left" w:pos="6405"/>
        </w:tabs>
        <w:spacing w:after="120"/>
        <w:rPr>
          <w:rFonts w:ascii="Times New Roman" w:hAnsi="Times New Roman" w:cs="Times New Roman"/>
        </w:rPr>
      </w:pPr>
      <w:r w:rsidRPr="00256AFC">
        <w:rPr>
          <w:rFonts w:ascii="Times New Roman" w:hAnsi="Times New Roman" w:cs="Times New Roman"/>
        </w:rPr>
        <w:t>…………………………………………….</w:t>
      </w:r>
    </w:p>
    <w:p w14:paraId="29B292E4" w14:textId="77777777" w:rsidR="00256AFC" w:rsidRPr="00256AFC" w:rsidRDefault="00256AFC" w:rsidP="00256AFC">
      <w:pPr>
        <w:tabs>
          <w:tab w:val="left" w:pos="6405"/>
        </w:tabs>
        <w:rPr>
          <w:rFonts w:ascii="Times New Roman" w:hAnsi="Times New Roman" w:cs="Times New Roman"/>
        </w:rPr>
      </w:pPr>
      <w:r w:rsidRPr="00256AFC">
        <w:rPr>
          <w:rFonts w:ascii="Times New Roman" w:hAnsi="Times New Roman" w:cs="Times New Roman"/>
        </w:rPr>
        <w:t xml:space="preserve">pieczęć wykonawcy </w:t>
      </w:r>
    </w:p>
    <w:p w14:paraId="42BA06BA" w14:textId="77777777" w:rsidR="008C7F90" w:rsidRPr="008C7F90" w:rsidRDefault="008C7F90" w:rsidP="008C7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C7F90">
        <w:rPr>
          <w:rFonts w:ascii="Times New Roman" w:hAnsi="Times New Roman" w:cs="Times New Roman"/>
          <w:b/>
          <w:bCs/>
          <w:sz w:val="24"/>
          <w:szCs w:val="24"/>
          <w:u w:val="single"/>
        </w:rPr>
        <w:t>WYKAZ ROBÓT</w:t>
      </w:r>
    </w:p>
    <w:p w14:paraId="75A0D580" w14:textId="77777777" w:rsidR="0087278C" w:rsidRPr="00BF1C5E" w:rsidRDefault="0087278C" w:rsidP="008C7F90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14:paraId="362B77BA" w14:textId="77777777" w:rsidR="00E737B2" w:rsidRDefault="008C7F90" w:rsidP="00E737B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dot.</w:t>
      </w:r>
      <w:r w:rsidR="00256AFC" w:rsidRPr="00256AFC">
        <w:rPr>
          <w:rFonts w:ascii="Times New Roman" w:hAnsi="Times New Roman" w:cs="Times New Roman"/>
        </w:rPr>
        <w:t xml:space="preserve"> postępowania o udzielenie zamówienia publicznego</w:t>
      </w:r>
      <w:r w:rsidR="00E737B2">
        <w:rPr>
          <w:rFonts w:ascii="Times New Roman" w:hAnsi="Times New Roman" w:cs="Times New Roman"/>
        </w:rPr>
        <w:t xml:space="preserve"> </w:t>
      </w:r>
      <w:r w:rsidR="0087278C" w:rsidRPr="00B130A6">
        <w:rPr>
          <w:rFonts w:ascii="Times New Roman" w:hAnsi="Times New Roman" w:cs="Times New Roman"/>
          <w:sz w:val="24"/>
          <w:szCs w:val="24"/>
        </w:rPr>
        <w:t xml:space="preserve">na zadanie pn.: </w:t>
      </w:r>
    </w:p>
    <w:p w14:paraId="6A6AC80F" w14:textId="0B945063" w:rsidR="00D5153D" w:rsidRPr="00D25770" w:rsidRDefault="00D5153D" w:rsidP="00D5153D">
      <w:pPr>
        <w:spacing w:after="15" w:line="258" w:lineRule="auto"/>
        <w:ind w:left="24" w:hanging="10"/>
        <w:jc w:val="center"/>
        <w:rPr>
          <w:rFonts w:ascii="Times New Roman" w:eastAsia="Calibri Light" w:hAnsi="Times New Roman" w:cs="Times New Roman"/>
          <w:b/>
          <w:i/>
          <w:sz w:val="24"/>
          <w:szCs w:val="24"/>
        </w:rPr>
      </w:pPr>
      <w:r w:rsidRPr="00D25770">
        <w:rPr>
          <w:rFonts w:ascii="Times New Roman" w:eastAsia="Calibri Light" w:hAnsi="Times New Roman" w:cs="Times New Roman"/>
          <w:b/>
          <w:i/>
          <w:sz w:val="24"/>
          <w:szCs w:val="24"/>
        </w:rPr>
        <w:t>„Remont kaplic cmentarnych przy kościele Rzymskokatolickim pw.</w:t>
      </w:r>
      <w:r w:rsidR="005C5FDB" w:rsidRPr="00D25770">
        <w:rPr>
          <w:rFonts w:ascii="Times New Roman" w:eastAsia="Calibri Light" w:hAnsi="Times New Roman" w:cs="Times New Roman"/>
          <w:b/>
          <w:i/>
          <w:sz w:val="24"/>
          <w:szCs w:val="24"/>
        </w:rPr>
        <w:t xml:space="preserve"> </w:t>
      </w:r>
      <w:r w:rsidRPr="00D25770">
        <w:rPr>
          <w:rFonts w:ascii="Times New Roman" w:eastAsia="Calibri Light" w:hAnsi="Times New Roman" w:cs="Times New Roman"/>
          <w:b/>
          <w:i/>
          <w:sz w:val="24"/>
          <w:szCs w:val="24"/>
        </w:rPr>
        <w:t>św.</w:t>
      </w:r>
      <w:r w:rsidR="00D25770">
        <w:rPr>
          <w:rFonts w:ascii="Times New Roman" w:eastAsia="Calibri Light" w:hAnsi="Times New Roman" w:cs="Times New Roman"/>
          <w:b/>
          <w:i/>
          <w:sz w:val="24"/>
          <w:szCs w:val="24"/>
        </w:rPr>
        <w:t xml:space="preserve"> </w:t>
      </w:r>
      <w:r w:rsidRPr="00D25770">
        <w:rPr>
          <w:rFonts w:ascii="Times New Roman" w:eastAsia="Calibri Light" w:hAnsi="Times New Roman" w:cs="Times New Roman"/>
          <w:b/>
          <w:i/>
          <w:sz w:val="24"/>
          <w:szCs w:val="24"/>
        </w:rPr>
        <w:t>Jerzego                              w Sławikowie”</w:t>
      </w:r>
    </w:p>
    <w:p w14:paraId="1D89D320" w14:textId="77777777" w:rsidR="00324DAE" w:rsidRPr="00D5153D" w:rsidRDefault="00324DAE" w:rsidP="00324DAE">
      <w:pPr>
        <w:pStyle w:val="Bezodstpw"/>
        <w:spacing w:line="276" w:lineRule="auto"/>
        <w:ind w:left="1701" w:hanging="170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B7526C6" w14:textId="77777777" w:rsidR="00256AFC" w:rsidRPr="00532CF5" w:rsidRDefault="00256AFC" w:rsidP="00664B3B">
      <w:pPr>
        <w:tabs>
          <w:tab w:val="left" w:pos="6405"/>
        </w:tabs>
        <w:spacing w:after="120" w:line="240" w:lineRule="auto"/>
        <w:rPr>
          <w:rFonts w:ascii="Times New Roman" w:hAnsi="Times New Roman" w:cs="Times New Roman"/>
        </w:rPr>
      </w:pPr>
      <w:r w:rsidRPr="00532CF5">
        <w:rPr>
          <w:rFonts w:ascii="Times New Roman" w:hAnsi="Times New Roman" w:cs="Times New Roman"/>
        </w:rPr>
        <w:t xml:space="preserve">Nazwa </w:t>
      </w:r>
      <w:r w:rsidR="008C7F90" w:rsidRPr="00532CF5">
        <w:rPr>
          <w:rFonts w:ascii="Times New Roman" w:hAnsi="Times New Roman" w:cs="Times New Roman"/>
        </w:rPr>
        <w:t>Wykonawcy</w:t>
      </w:r>
    </w:p>
    <w:p w14:paraId="685D63F3" w14:textId="77777777" w:rsidR="00256AFC" w:rsidRPr="00532CF5" w:rsidRDefault="00256AFC" w:rsidP="00664B3B">
      <w:pPr>
        <w:tabs>
          <w:tab w:val="left" w:pos="6405"/>
        </w:tabs>
        <w:spacing w:after="120" w:line="240" w:lineRule="auto"/>
        <w:rPr>
          <w:rFonts w:ascii="Times New Roman" w:hAnsi="Times New Roman" w:cs="Times New Roman"/>
        </w:rPr>
      </w:pPr>
      <w:r w:rsidRPr="00532CF5">
        <w:rPr>
          <w:rFonts w:ascii="Times New Roman" w:hAnsi="Times New Roman" w:cs="Times New Roman"/>
        </w:rPr>
        <w:t>.....................................................................................................................</w:t>
      </w:r>
      <w:r w:rsidRPr="00532CF5">
        <w:rPr>
          <w:rFonts w:ascii="Times New Roman" w:hAnsi="Times New Roman" w:cs="Times New Roman"/>
        </w:rPr>
        <w:tab/>
      </w:r>
    </w:p>
    <w:p w14:paraId="61D0624D" w14:textId="77777777" w:rsidR="00256AFC" w:rsidRPr="00532CF5" w:rsidRDefault="00256AFC" w:rsidP="00664B3B">
      <w:pPr>
        <w:tabs>
          <w:tab w:val="left" w:pos="6405"/>
        </w:tabs>
        <w:spacing w:after="120" w:line="240" w:lineRule="auto"/>
        <w:rPr>
          <w:rFonts w:ascii="Times New Roman" w:hAnsi="Times New Roman" w:cs="Times New Roman"/>
          <w:i/>
        </w:rPr>
      </w:pPr>
      <w:r w:rsidRPr="00532CF5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</w:t>
      </w:r>
    </w:p>
    <w:p w14:paraId="12581BF0" w14:textId="77777777" w:rsidR="00256AFC" w:rsidRPr="00532CF5" w:rsidRDefault="00256AFC" w:rsidP="00664B3B">
      <w:pPr>
        <w:tabs>
          <w:tab w:val="left" w:pos="6405"/>
        </w:tabs>
        <w:spacing w:after="120" w:line="240" w:lineRule="auto"/>
        <w:rPr>
          <w:rFonts w:ascii="Times New Roman" w:hAnsi="Times New Roman" w:cs="Times New Roman"/>
        </w:rPr>
      </w:pPr>
      <w:r w:rsidRPr="00532CF5">
        <w:rPr>
          <w:rFonts w:ascii="Times New Roman" w:hAnsi="Times New Roman" w:cs="Times New Roman"/>
        </w:rPr>
        <w:t xml:space="preserve">Siedziba (adres) </w:t>
      </w:r>
      <w:r w:rsidRPr="00532CF5">
        <w:rPr>
          <w:rFonts w:ascii="Times New Roman" w:hAnsi="Times New Roman" w:cs="Times New Roman"/>
        </w:rPr>
        <w:tab/>
      </w:r>
    </w:p>
    <w:p w14:paraId="5934723E" w14:textId="77777777" w:rsidR="00256AFC" w:rsidRPr="00532CF5" w:rsidRDefault="00256AFC" w:rsidP="00664B3B">
      <w:pPr>
        <w:tabs>
          <w:tab w:val="left" w:pos="6405"/>
        </w:tabs>
        <w:spacing w:after="120" w:line="240" w:lineRule="auto"/>
        <w:rPr>
          <w:rFonts w:ascii="Times New Roman" w:hAnsi="Times New Roman" w:cs="Times New Roman"/>
        </w:rPr>
      </w:pPr>
      <w:r w:rsidRPr="00532CF5">
        <w:rPr>
          <w:rFonts w:ascii="Times New Roman" w:hAnsi="Times New Roman" w:cs="Times New Roman"/>
        </w:rPr>
        <w:t>.....................................................................................................................</w:t>
      </w:r>
    </w:p>
    <w:p w14:paraId="4C0FAD3C" w14:textId="77777777" w:rsidR="00256AFC" w:rsidRPr="00532CF5" w:rsidRDefault="00256AFC" w:rsidP="00664B3B">
      <w:pPr>
        <w:tabs>
          <w:tab w:val="left" w:pos="6405"/>
        </w:tabs>
        <w:spacing w:after="120" w:line="240" w:lineRule="auto"/>
        <w:rPr>
          <w:rFonts w:ascii="Times New Roman" w:hAnsi="Times New Roman" w:cs="Times New Roman"/>
        </w:rPr>
      </w:pPr>
      <w:r w:rsidRPr="00532CF5">
        <w:rPr>
          <w:rFonts w:ascii="Times New Roman" w:hAnsi="Times New Roman" w:cs="Times New Roman"/>
        </w:rPr>
        <w:t xml:space="preserve">Telefon / faks / e-mail </w:t>
      </w:r>
      <w:r w:rsidRPr="00532CF5">
        <w:rPr>
          <w:rFonts w:ascii="Times New Roman" w:hAnsi="Times New Roman" w:cs="Times New Roman"/>
        </w:rPr>
        <w:tab/>
      </w:r>
    </w:p>
    <w:p w14:paraId="1075A22E" w14:textId="77777777" w:rsidR="00256AFC" w:rsidRPr="00532CF5" w:rsidRDefault="00256AFC" w:rsidP="00664B3B">
      <w:pPr>
        <w:tabs>
          <w:tab w:val="left" w:pos="6405"/>
        </w:tabs>
        <w:spacing w:after="120" w:line="240" w:lineRule="auto"/>
        <w:rPr>
          <w:rFonts w:ascii="Times New Roman" w:hAnsi="Times New Roman" w:cs="Times New Roman"/>
        </w:rPr>
      </w:pPr>
      <w:r w:rsidRPr="00532CF5">
        <w:rPr>
          <w:rFonts w:ascii="Times New Roman" w:hAnsi="Times New Roman" w:cs="Times New Roman"/>
        </w:rPr>
        <w:t>.....................................................................................................................</w:t>
      </w:r>
    </w:p>
    <w:p w14:paraId="0BDB67DA" w14:textId="77777777" w:rsidR="00256AFC" w:rsidRPr="00532CF5" w:rsidRDefault="00256AFC" w:rsidP="00DB7144">
      <w:pPr>
        <w:tabs>
          <w:tab w:val="left" w:pos="6405"/>
        </w:tabs>
        <w:spacing w:line="240" w:lineRule="auto"/>
        <w:rPr>
          <w:rFonts w:ascii="Times New Roman" w:hAnsi="Times New Roman" w:cs="Times New Roman"/>
          <w:b/>
          <w:bCs/>
        </w:rPr>
      </w:pPr>
      <w:r w:rsidRPr="00532CF5">
        <w:rPr>
          <w:rFonts w:ascii="Times New Roman" w:hAnsi="Times New Roman" w:cs="Times New Roman"/>
          <w:b/>
          <w:bCs/>
        </w:rPr>
        <w:t>Zamawiający:</w:t>
      </w:r>
    </w:p>
    <w:p w14:paraId="7B2BBEF4" w14:textId="77777777" w:rsidR="00FE49AC" w:rsidRPr="00532CF5" w:rsidRDefault="00FE49AC" w:rsidP="00FE49AC">
      <w:pPr>
        <w:rPr>
          <w:rFonts w:ascii="Times New Roman" w:hAnsi="Times New Roman" w:cs="Times New Roman"/>
          <w:sz w:val="24"/>
          <w:szCs w:val="24"/>
        </w:rPr>
      </w:pPr>
      <w:r w:rsidRPr="00532CF5">
        <w:rPr>
          <w:rFonts w:ascii="Times New Roman" w:hAnsi="Times New Roman" w:cs="Times New Roman"/>
          <w:sz w:val="24"/>
          <w:szCs w:val="24"/>
        </w:rPr>
        <w:t>Rzymskokatolicka Parafia Św. Jerzego w Sławikowie</w:t>
      </w:r>
    </w:p>
    <w:p w14:paraId="58498FA6" w14:textId="77777777" w:rsidR="00FE49AC" w:rsidRPr="00532CF5" w:rsidRDefault="00FE49AC" w:rsidP="00FE49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2CF5">
        <w:rPr>
          <w:rFonts w:ascii="Times New Roman" w:hAnsi="Times New Roman" w:cs="Times New Roman"/>
          <w:sz w:val="24"/>
          <w:szCs w:val="24"/>
        </w:rPr>
        <w:t>adres: ul. Parkowa 19a, 47-411 Rudnik/Sławików</w:t>
      </w:r>
    </w:p>
    <w:p w14:paraId="1918BAA2" w14:textId="77777777" w:rsidR="008C7F90" w:rsidRPr="00324DAE" w:rsidRDefault="008C7F90" w:rsidP="00324DAE">
      <w:pPr>
        <w:tabs>
          <w:tab w:val="right" w:pos="8931"/>
          <w:tab w:val="right" w:pos="900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C7F90">
        <w:rPr>
          <w:rFonts w:ascii="Times New Roman" w:hAnsi="Times New Roman" w:cs="Times New Roman"/>
          <w:b/>
          <w:bCs/>
          <w:color w:val="333333"/>
          <w:sz w:val="24"/>
          <w:szCs w:val="24"/>
        </w:rPr>
        <w:t>OŚW</w:t>
      </w:r>
      <w:r w:rsidR="00324DAE">
        <w:rPr>
          <w:rFonts w:ascii="Times New Roman" w:hAnsi="Times New Roman" w:cs="Times New Roman"/>
          <w:b/>
          <w:bCs/>
          <w:color w:val="333333"/>
          <w:sz w:val="24"/>
          <w:szCs w:val="24"/>
        </w:rPr>
        <w:t>IADCZAM(Y), że w</w:t>
      </w:r>
      <w:r w:rsidR="00324DA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ykonałem</w:t>
      </w:r>
      <w:r w:rsidRPr="008C7F9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(wykonaliśmy) następujące ROBOTY BUDOWLANE:</w:t>
      </w:r>
    </w:p>
    <w:p w14:paraId="64BC9ED5" w14:textId="77777777" w:rsidR="008C7F90" w:rsidRPr="00324DAE" w:rsidRDefault="008C7F90" w:rsidP="00324DAE">
      <w:pPr>
        <w:tabs>
          <w:tab w:val="left" w:pos="6405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3326443F" w14:textId="77777777" w:rsidR="00324DAE" w:rsidRPr="00813613" w:rsidRDefault="00324DAE" w:rsidP="00813613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color w:val="000000"/>
        </w:rPr>
      </w:pPr>
      <w:r w:rsidRPr="00813613">
        <w:rPr>
          <w:rFonts w:ascii="Times New Roman" w:eastAsia="TimesNewRoman" w:hAnsi="Times New Roman" w:cs="Times New Roman"/>
          <w:color w:val="000000"/>
        </w:rPr>
        <w:t xml:space="preserve">w okresie nie wcześniej niż w okresie ostatnich </w:t>
      </w:r>
      <w:r w:rsidR="00D5153D">
        <w:rPr>
          <w:rFonts w:ascii="Times New Roman" w:eastAsia="TimesNewRoman" w:hAnsi="Times New Roman" w:cs="Times New Roman"/>
          <w:color w:val="000000"/>
        </w:rPr>
        <w:t xml:space="preserve"> 15</w:t>
      </w:r>
      <w:r w:rsidR="00532CF5">
        <w:rPr>
          <w:rFonts w:ascii="Times New Roman" w:eastAsia="TimesNewRoman" w:hAnsi="Times New Roman" w:cs="Times New Roman"/>
          <w:color w:val="000000"/>
        </w:rPr>
        <w:t xml:space="preserve"> lat </w:t>
      </w:r>
      <w:r w:rsidRPr="00813613">
        <w:rPr>
          <w:rFonts w:ascii="Times New Roman" w:eastAsia="TimesNewRoman" w:hAnsi="Times New Roman" w:cs="Times New Roman"/>
          <w:color w:val="000000"/>
        </w:rPr>
        <w:t xml:space="preserve"> przed upływem terminu składania ofert, a  jeżeli okres prowadzenia działalności jest krótszy:</w:t>
      </w:r>
    </w:p>
    <w:p w14:paraId="5E14E9D2" w14:textId="77777777" w:rsidR="00D5153D" w:rsidRPr="00D5153D" w:rsidRDefault="00D5153D" w:rsidP="00D5153D">
      <w:pPr>
        <w:numPr>
          <w:ilvl w:val="0"/>
          <w:numId w:val="7"/>
        </w:numPr>
        <w:spacing w:after="258" w:line="271" w:lineRule="auto"/>
        <w:ind w:left="295" w:right="14" w:hanging="281"/>
        <w:jc w:val="both"/>
        <w:rPr>
          <w:rFonts w:ascii="Times New Roman" w:hAnsi="Times New Roman" w:cs="Times New Roman"/>
        </w:rPr>
      </w:pPr>
      <w:r w:rsidRPr="00D5153D">
        <w:rPr>
          <w:rFonts w:ascii="Times New Roman" w:hAnsi="Times New Roman" w:cs="Times New Roman"/>
        </w:rPr>
        <w:t xml:space="preserve">co najmniej cztery roboty budowlane w obiekcie wpisanym do rejestru zabytków nieruchomych lub do ewidencji zabytków obejmującą w swoim zakresie remont lub/i prace konserwatorskie elewacji budynku na kwotę minimum </w:t>
      </w:r>
      <w:r w:rsidRPr="00D5153D">
        <w:rPr>
          <w:rFonts w:ascii="Times New Roman" w:hAnsi="Times New Roman" w:cs="Times New Roman"/>
          <w:u w:val="single"/>
        </w:rPr>
        <w:t xml:space="preserve"> 50 000,00zł</w:t>
      </w:r>
      <w:r w:rsidRPr="00D5153D">
        <w:rPr>
          <w:rFonts w:ascii="Times New Roman" w:hAnsi="Times New Roman" w:cs="Times New Roman"/>
        </w:rPr>
        <w:t xml:space="preserve"> brutto (słownie: pięćdziesiąt tysięcy złotych).</w:t>
      </w:r>
    </w:p>
    <w:p w14:paraId="635AFB52" w14:textId="77777777" w:rsidR="00324DAE" w:rsidRPr="00324DAE" w:rsidRDefault="00324DAE" w:rsidP="00324DA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tbl>
      <w:tblPr>
        <w:tblW w:w="97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5"/>
        <w:gridCol w:w="1711"/>
        <w:gridCol w:w="2024"/>
        <w:gridCol w:w="1545"/>
        <w:gridCol w:w="1623"/>
      </w:tblGrid>
      <w:tr w:rsidR="00324DAE" w:rsidRPr="00324DAE" w14:paraId="2298C7DC" w14:textId="77777777" w:rsidTr="005353AC">
        <w:trPr>
          <w:cantSplit/>
        </w:trPr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68776B" w14:textId="77777777" w:rsidR="00324DAE" w:rsidRPr="00324DAE" w:rsidRDefault="00324DAE" w:rsidP="00324D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26BA1CAA" w14:textId="77777777" w:rsidR="00324DAE" w:rsidRPr="00324DAE" w:rsidRDefault="00324DAE" w:rsidP="00324D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 </w:t>
            </w:r>
            <w:r w:rsidRPr="00324D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Nazwa przedmiotu zamówienia</w:t>
            </w:r>
          </w:p>
          <w:p w14:paraId="4CEA6299" w14:textId="77777777" w:rsidR="00324DAE" w:rsidRPr="00324DAE" w:rsidRDefault="00324DAE" w:rsidP="00324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56D5744D" w14:textId="77777777" w:rsidR="00324DAE" w:rsidRPr="00324DAE" w:rsidRDefault="00324DAE" w:rsidP="00324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4D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rodzaj zamówienia)</w:t>
            </w:r>
          </w:p>
          <w:p w14:paraId="55DB9D51" w14:textId="77777777" w:rsidR="00324DAE" w:rsidRPr="00324DAE" w:rsidRDefault="00324DAE" w:rsidP="00324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2F031E" w14:textId="77777777" w:rsidR="00324DAE" w:rsidRPr="00324DAE" w:rsidRDefault="00324DAE" w:rsidP="00324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579775CE" w14:textId="77777777" w:rsidR="00324DAE" w:rsidRPr="00324DAE" w:rsidRDefault="00324DAE" w:rsidP="00324DAE">
            <w:pPr>
              <w:suppressAutoHyphens/>
              <w:snapToGrid w:val="0"/>
              <w:spacing w:after="0" w:line="240" w:lineRule="atLeast"/>
              <w:ind w:left="40" w:right="1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24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Daty wykonania zamówienia</w:t>
            </w:r>
            <w:r w:rsidRPr="00324DA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/rozpoczęcie –zakończenie</w:t>
            </w:r>
          </w:p>
          <w:p w14:paraId="688F4CDB" w14:textId="77777777" w:rsidR="00324DAE" w:rsidRPr="00324DAE" w:rsidRDefault="00324DAE" w:rsidP="00324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4D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pełne daty </w:t>
            </w:r>
            <w:proofErr w:type="spellStart"/>
            <w:r w:rsidRPr="00324D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d</w:t>
            </w:r>
            <w:proofErr w:type="spellEnd"/>
            <w:r w:rsidRPr="00324D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mm/</w:t>
            </w:r>
            <w:proofErr w:type="spellStart"/>
            <w:r w:rsidRPr="00324D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rrr</w:t>
            </w:r>
            <w:proofErr w:type="spellEnd"/>
            <w:r w:rsidRPr="00324D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</w:p>
          <w:p w14:paraId="5C845269" w14:textId="77777777" w:rsidR="00324DAE" w:rsidRPr="00324DAE" w:rsidRDefault="00324DAE" w:rsidP="00324D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5A72B7" w14:textId="77777777" w:rsidR="00324DAE" w:rsidRPr="00324DAE" w:rsidRDefault="00324DAE" w:rsidP="00324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37EFB7E3" w14:textId="77777777" w:rsidR="00324DAE" w:rsidRPr="00324DAE" w:rsidRDefault="00324DAE" w:rsidP="00324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24D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odmiot na rzecz, którego została wykonana lub jest wykonywana</w:t>
            </w:r>
          </w:p>
          <w:p w14:paraId="026E5E67" w14:textId="77777777" w:rsidR="00324DAE" w:rsidRPr="00324DAE" w:rsidRDefault="00324DAE" w:rsidP="00324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324D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obota budowlana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284E36" w14:textId="77777777" w:rsidR="00324DAE" w:rsidRPr="00324DAE" w:rsidRDefault="00324DAE" w:rsidP="00324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284D61AF" w14:textId="77777777" w:rsidR="00324DAE" w:rsidRPr="00324DAE" w:rsidRDefault="00324DAE" w:rsidP="00324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24D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Miejsce wykonania</w:t>
            </w:r>
          </w:p>
          <w:p w14:paraId="3BA94EEA" w14:textId="77777777" w:rsidR="00324DAE" w:rsidRPr="00324DAE" w:rsidRDefault="00324DAE" w:rsidP="00324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24D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zamówienia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546C4" w14:textId="77777777" w:rsidR="00324DAE" w:rsidRPr="00324DAE" w:rsidRDefault="00324DAE" w:rsidP="00324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21B8AC4A" w14:textId="77777777" w:rsidR="00324DAE" w:rsidRPr="00324DAE" w:rsidRDefault="00324DAE" w:rsidP="00324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24D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Wartość zamówienia</w:t>
            </w:r>
          </w:p>
          <w:p w14:paraId="44B6599D" w14:textId="77777777" w:rsidR="00324DAE" w:rsidRPr="00324DAE" w:rsidRDefault="00324DAE" w:rsidP="00324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324D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rutto</w:t>
            </w:r>
          </w:p>
        </w:tc>
      </w:tr>
      <w:tr w:rsidR="00324DAE" w:rsidRPr="00324DAE" w14:paraId="755BE0C3" w14:textId="77777777" w:rsidTr="005353AC">
        <w:trPr>
          <w:cantSplit/>
        </w:trPr>
        <w:tc>
          <w:tcPr>
            <w:tcW w:w="2845" w:type="dxa"/>
            <w:tcBorders>
              <w:left w:val="single" w:sz="8" w:space="0" w:color="000000"/>
              <w:bottom w:val="single" w:sz="4" w:space="0" w:color="auto"/>
            </w:tcBorders>
          </w:tcPr>
          <w:p w14:paraId="5A380502" w14:textId="77777777" w:rsidR="00324DAE" w:rsidRPr="00324DAE" w:rsidRDefault="00324DAE" w:rsidP="00324D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tcBorders>
              <w:left w:val="single" w:sz="8" w:space="0" w:color="000000"/>
              <w:bottom w:val="single" w:sz="4" w:space="0" w:color="auto"/>
            </w:tcBorders>
          </w:tcPr>
          <w:p w14:paraId="3224FF82" w14:textId="77777777" w:rsidR="00324DAE" w:rsidRPr="00324DAE" w:rsidRDefault="00324DAE" w:rsidP="00324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4" w:type="dxa"/>
            <w:tcBorders>
              <w:left w:val="single" w:sz="8" w:space="0" w:color="000000"/>
              <w:bottom w:val="single" w:sz="4" w:space="0" w:color="auto"/>
            </w:tcBorders>
          </w:tcPr>
          <w:p w14:paraId="506AF9A3" w14:textId="77777777" w:rsidR="00324DAE" w:rsidRPr="00324DAE" w:rsidRDefault="00324DAE" w:rsidP="00324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auto"/>
            </w:tcBorders>
          </w:tcPr>
          <w:p w14:paraId="32F7D322" w14:textId="77777777" w:rsidR="00324DAE" w:rsidRPr="00324DAE" w:rsidRDefault="00324DAE" w:rsidP="00324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86B8EEC" w14:textId="77777777" w:rsidR="00324DAE" w:rsidRDefault="00324DAE" w:rsidP="00324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156F032" w14:textId="77777777" w:rsidR="00324DAE" w:rsidRDefault="00324DAE" w:rsidP="00324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F495652" w14:textId="77777777" w:rsidR="00324DAE" w:rsidRDefault="00324DAE" w:rsidP="00324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B8195C8" w14:textId="77777777" w:rsidR="00324DAE" w:rsidRPr="00324DAE" w:rsidRDefault="00324DAE" w:rsidP="00324D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4DAE" w:rsidRPr="00324DAE" w14:paraId="6CA6F2D5" w14:textId="77777777" w:rsidTr="005353AC">
        <w:trPr>
          <w:cantSplit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8123" w14:textId="77777777" w:rsidR="00324DAE" w:rsidRPr="00324DAE" w:rsidRDefault="00324DAE" w:rsidP="00324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3C915EC" w14:textId="77777777" w:rsidR="00324DAE" w:rsidRDefault="00324DAE" w:rsidP="00324D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45AE263" w14:textId="77777777" w:rsidR="00324DAE" w:rsidRPr="00324DAE" w:rsidRDefault="00324DAE" w:rsidP="00324D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DABE023" w14:textId="77777777" w:rsidR="00324DAE" w:rsidRPr="00324DAE" w:rsidRDefault="00324DAE" w:rsidP="00324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4EF9" w14:textId="77777777" w:rsidR="00324DAE" w:rsidRPr="00324DAE" w:rsidRDefault="00324DAE" w:rsidP="00324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5908" w14:textId="77777777" w:rsidR="00324DAE" w:rsidRPr="00324DAE" w:rsidRDefault="00324DAE" w:rsidP="00324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790D" w14:textId="77777777" w:rsidR="00324DAE" w:rsidRPr="00324DAE" w:rsidRDefault="00324DAE" w:rsidP="00324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A5D7" w14:textId="77777777" w:rsidR="00324DAE" w:rsidRPr="00324DAE" w:rsidRDefault="00324DAE" w:rsidP="00324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BBECB64" w14:textId="77777777" w:rsidR="00324DAE" w:rsidRDefault="00324DAE" w:rsidP="00324DA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18D9877" w14:textId="77777777" w:rsidR="008C7F90" w:rsidRDefault="008C7F90" w:rsidP="00664B3B">
      <w:pPr>
        <w:tabs>
          <w:tab w:val="left" w:pos="6405"/>
        </w:tabs>
        <w:spacing w:after="0"/>
        <w:ind w:left="714"/>
        <w:rPr>
          <w:rFonts w:ascii="Times New Roman" w:hAnsi="Times New Roman" w:cs="Times New Roman"/>
        </w:rPr>
      </w:pPr>
    </w:p>
    <w:p w14:paraId="701EDE9A" w14:textId="77777777" w:rsidR="008C7F90" w:rsidRDefault="008C7F90" w:rsidP="00664B3B">
      <w:pPr>
        <w:tabs>
          <w:tab w:val="left" w:pos="6405"/>
        </w:tabs>
        <w:spacing w:after="0"/>
        <w:ind w:left="714"/>
        <w:rPr>
          <w:rFonts w:ascii="Times New Roman" w:hAnsi="Times New Roman" w:cs="Times New Roman"/>
        </w:rPr>
      </w:pPr>
    </w:p>
    <w:p w14:paraId="6B4E9DD3" w14:textId="77777777" w:rsidR="00F3075D" w:rsidRDefault="00F3075D" w:rsidP="00F3075D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149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potwierdzenie wykonania w/w robót budowlanych do oferty dołączam dowody określające, że</w:t>
      </w:r>
      <w:r w:rsidRPr="00861A5F">
        <w:rPr>
          <w:rFonts w:ascii="Times New Roman" w:hAnsi="Times New Roman" w:cs="Times New Roman"/>
          <w:sz w:val="24"/>
          <w:szCs w:val="24"/>
        </w:rPr>
        <w:t xml:space="preserve"> te roboty budowlane zostały wykonane należycie,</w:t>
      </w:r>
      <w:r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Pr="00861A5F">
        <w:rPr>
          <w:rFonts w:ascii="Times New Roman" w:hAnsi="Times New Roman" w:cs="Times New Roman"/>
          <w:sz w:val="24"/>
          <w:szCs w:val="24"/>
        </w:rPr>
        <w:t xml:space="preserve"> zgodnie z</w:t>
      </w:r>
      <w:r w:rsidR="00324972">
        <w:rPr>
          <w:rFonts w:ascii="Times New Roman" w:hAnsi="Times New Roman" w:cs="Times New Roman"/>
          <w:sz w:val="24"/>
          <w:szCs w:val="24"/>
        </w:rPr>
        <w:t> </w:t>
      </w:r>
      <w:r w:rsidRPr="00861A5F">
        <w:rPr>
          <w:rFonts w:ascii="Times New Roman" w:hAnsi="Times New Roman" w:cs="Times New Roman"/>
          <w:sz w:val="24"/>
          <w:szCs w:val="24"/>
        </w:rPr>
        <w:t xml:space="preserve">przepisami prawa budowlanego i prawidłowo ukończone. </w:t>
      </w:r>
    </w:p>
    <w:p w14:paraId="42098670" w14:textId="77777777" w:rsidR="00D5153D" w:rsidRPr="00D25770" w:rsidRDefault="00D5153D" w:rsidP="00F3075D">
      <w:pPr>
        <w:pStyle w:val="Akapitzlist"/>
        <w:spacing w:after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5770">
        <w:rPr>
          <w:rFonts w:ascii="Times New Roman" w:hAnsi="Times New Roman" w:cs="Times New Roman"/>
          <w:b/>
          <w:bCs/>
          <w:sz w:val="24"/>
          <w:szCs w:val="24"/>
        </w:rPr>
        <w:t>Dowodami są referencje dąż inne dokumenty sporządzone przez podmiot na rzecz którego roboty budowlane zostały wykonane.</w:t>
      </w:r>
    </w:p>
    <w:p w14:paraId="027747FD" w14:textId="77777777" w:rsidR="008C7F90" w:rsidRPr="00D25770" w:rsidRDefault="008C7F90" w:rsidP="00664B3B">
      <w:pPr>
        <w:tabs>
          <w:tab w:val="left" w:pos="6405"/>
        </w:tabs>
        <w:spacing w:after="0"/>
        <w:ind w:left="714"/>
        <w:rPr>
          <w:rFonts w:ascii="Times New Roman" w:hAnsi="Times New Roman" w:cs="Times New Roman"/>
          <w:b/>
          <w:bCs/>
        </w:rPr>
      </w:pPr>
    </w:p>
    <w:p w14:paraId="35116B75" w14:textId="77777777" w:rsidR="008C7F90" w:rsidRPr="005C5FDB" w:rsidRDefault="008C7F90" w:rsidP="00664B3B">
      <w:pPr>
        <w:tabs>
          <w:tab w:val="left" w:pos="6405"/>
        </w:tabs>
        <w:spacing w:after="0"/>
        <w:ind w:left="714"/>
        <w:rPr>
          <w:rFonts w:ascii="Times New Roman" w:hAnsi="Times New Roman" w:cs="Times New Roman"/>
          <w:b/>
          <w:bCs/>
          <w:color w:val="FF0000"/>
        </w:rPr>
      </w:pPr>
    </w:p>
    <w:p w14:paraId="78544A55" w14:textId="77777777" w:rsidR="008C7F90" w:rsidRPr="005C5FDB" w:rsidRDefault="008C7F90" w:rsidP="00664B3B">
      <w:pPr>
        <w:tabs>
          <w:tab w:val="left" w:pos="6405"/>
        </w:tabs>
        <w:spacing w:after="0"/>
        <w:ind w:left="714"/>
        <w:rPr>
          <w:rFonts w:ascii="Times New Roman" w:hAnsi="Times New Roman" w:cs="Times New Roman"/>
          <w:color w:val="FF0000"/>
        </w:rPr>
      </w:pPr>
    </w:p>
    <w:p w14:paraId="54B4A620" w14:textId="77777777" w:rsidR="008C7F90" w:rsidRPr="00664B3B" w:rsidRDefault="008C7F90" w:rsidP="00664B3B">
      <w:pPr>
        <w:tabs>
          <w:tab w:val="left" w:pos="6405"/>
        </w:tabs>
        <w:spacing w:after="0"/>
        <w:ind w:left="714"/>
        <w:rPr>
          <w:rFonts w:ascii="Times New Roman" w:hAnsi="Times New Roman" w:cs="Times New Roman"/>
        </w:rPr>
      </w:pPr>
    </w:p>
    <w:p w14:paraId="3155EE38" w14:textId="77777777" w:rsidR="00661BFF" w:rsidRDefault="00661BFF" w:rsidP="00664B3B">
      <w:pPr>
        <w:tabs>
          <w:tab w:val="left" w:pos="6405"/>
        </w:tabs>
        <w:rPr>
          <w:rFonts w:ascii="Times New Roman" w:hAnsi="Times New Roman" w:cs="Times New Roman"/>
        </w:rPr>
      </w:pPr>
    </w:p>
    <w:p w14:paraId="48A0B6F4" w14:textId="77777777" w:rsidR="008C7F90" w:rsidRDefault="008C7F90" w:rsidP="00664B3B">
      <w:pPr>
        <w:tabs>
          <w:tab w:val="left" w:pos="6405"/>
        </w:tabs>
        <w:rPr>
          <w:rFonts w:ascii="Times New Roman" w:hAnsi="Times New Roman" w:cs="Times New Roman"/>
        </w:rPr>
      </w:pPr>
    </w:p>
    <w:p w14:paraId="58979BF6" w14:textId="77777777" w:rsidR="008C7F90" w:rsidRDefault="008C7F90" w:rsidP="00664B3B">
      <w:pPr>
        <w:tabs>
          <w:tab w:val="left" w:pos="6405"/>
        </w:tabs>
        <w:rPr>
          <w:rFonts w:ascii="Times New Roman" w:hAnsi="Times New Roman" w:cs="Times New Roman"/>
        </w:rPr>
      </w:pPr>
    </w:p>
    <w:p w14:paraId="4B4706BB" w14:textId="77777777" w:rsidR="008C7F90" w:rsidRDefault="008C7F90" w:rsidP="00664B3B">
      <w:pPr>
        <w:tabs>
          <w:tab w:val="left" w:pos="6405"/>
        </w:tabs>
        <w:rPr>
          <w:rFonts w:ascii="Times New Roman" w:hAnsi="Times New Roman" w:cs="Times New Roman"/>
        </w:rPr>
      </w:pPr>
    </w:p>
    <w:p w14:paraId="7EDA1004" w14:textId="77777777" w:rsidR="008C7F90" w:rsidRDefault="008C7F90" w:rsidP="00664B3B">
      <w:pPr>
        <w:tabs>
          <w:tab w:val="left" w:pos="6405"/>
        </w:tabs>
        <w:rPr>
          <w:rFonts w:ascii="Times New Roman" w:hAnsi="Times New Roman" w:cs="Times New Roman"/>
        </w:rPr>
      </w:pPr>
    </w:p>
    <w:p w14:paraId="0EA572BA" w14:textId="77777777" w:rsidR="008C7F90" w:rsidRDefault="008C7F90" w:rsidP="00664B3B">
      <w:pPr>
        <w:tabs>
          <w:tab w:val="left" w:pos="6405"/>
        </w:tabs>
        <w:rPr>
          <w:rFonts w:ascii="Times New Roman" w:hAnsi="Times New Roman" w:cs="Times New Roman"/>
        </w:rPr>
      </w:pPr>
    </w:p>
    <w:p w14:paraId="7C2EF40D" w14:textId="77777777" w:rsidR="00664B3B" w:rsidRDefault="00664B3B" w:rsidP="00664B3B">
      <w:pPr>
        <w:tabs>
          <w:tab w:val="left" w:pos="6405"/>
        </w:tabs>
        <w:rPr>
          <w:rFonts w:ascii="Times New Roman" w:hAnsi="Times New Roman" w:cs="Times New Roman"/>
        </w:rPr>
      </w:pPr>
    </w:p>
    <w:p w14:paraId="3055968D" w14:textId="77777777" w:rsidR="00256AFC" w:rsidRDefault="00741638" w:rsidP="00DB7144">
      <w:pPr>
        <w:tabs>
          <w:tab w:val="left" w:pos="6405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256AFC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………………..</w:t>
      </w:r>
      <w:r w:rsidR="00256AFC">
        <w:rPr>
          <w:rFonts w:ascii="Times New Roman" w:hAnsi="Times New Roman" w:cs="Times New Roman"/>
        </w:rPr>
        <w:t>…</w:t>
      </w:r>
    </w:p>
    <w:p w14:paraId="5E7D7490" w14:textId="77777777" w:rsidR="00741638" w:rsidRPr="00DB7144" w:rsidRDefault="00741638" w:rsidP="00661BFF">
      <w:pPr>
        <w:tabs>
          <w:tab w:val="left" w:pos="640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B714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664B3B">
        <w:rPr>
          <w:rFonts w:ascii="Times New Roman" w:hAnsi="Times New Roman" w:cs="Times New Roman"/>
          <w:sz w:val="20"/>
          <w:szCs w:val="20"/>
        </w:rPr>
        <w:t xml:space="preserve">   </w:t>
      </w:r>
      <w:r w:rsidRPr="00DB7144">
        <w:rPr>
          <w:rFonts w:ascii="Times New Roman" w:hAnsi="Times New Roman" w:cs="Times New Roman"/>
          <w:sz w:val="20"/>
          <w:szCs w:val="20"/>
        </w:rPr>
        <w:t xml:space="preserve"> </w:t>
      </w:r>
      <w:r w:rsidR="00256AFC" w:rsidRPr="00DB7144">
        <w:rPr>
          <w:rFonts w:ascii="Times New Roman" w:hAnsi="Times New Roman" w:cs="Times New Roman"/>
          <w:sz w:val="20"/>
          <w:szCs w:val="20"/>
        </w:rPr>
        <w:t>Data</w:t>
      </w:r>
      <w:r w:rsidRPr="00DB7144">
        <w:rPr>
          <w:rFonts w:ascii="Times New Roman" w:hAnsi="Times New Roman" w:cs="Times New Roman"/>
          <w:sz w:val="20"/>
          <w:szCs w:val="20"/>
        </w:rPr>
        <w:t xml:space="preserve">, </w:t>
      </w:r>
      <w:r w:rsidR="00785539" w:rsidRPr="00DB7144">
        <w:rPr>
          <w:rFonts w:ascii="Times New Roman" w:hAnsi="Times New Roman" w:cs="Times New Roman"/>
          <w:sz w:val="20"/>
          <w:szCs w:val="20"/>
        </w:rPr>
        <w:t>i</w:t>
      </w:r>
      <w:r w:rsidR="00256AFC" w:rsidRPr="00DB7144">
        <w:rPr>
          <w:rFonts w:ascii="Times New Roman" w:hAnsi="Times New Roman" w:cs="Times New Roman"/>
          <w:sz w:val="20"/>
          <w:szCs w:val="20"/>
        </w:rPr>
        <w:t>miona i nazwiska oraz podpisy</w:t>
      </w:r>
      <w:r w:rsidRPr="00DB7144">
        <w:rPr>
          <w:rFonts w:ascii="Times New Roman" w:hAnsi="Times New Roman" w:cs="Times New Roman"/>
          <w:sz w:val="20"/>
          <w:szCs w:val="20"/>
        </w:rPr>
        <w:t xml:space="preserve"> </w:t>
      </w:r>
      <w:r w:rsidR="00256AFC" w:rsidRPr="00DB7144">
        <w:rPr>
          <w:rFonts w:ascii="Times New Roman" w:hAnsi="Times New Roman" w:cs="Times New Roman"/>
          <w:sz w:val="20"/>
          <w:szCs w:val="20"/>
        </w:rPr>
        <w:t xml:space="preserve">osób uprawnionych </w:t>
      </w:r>
    </w:p>
    <w:p w14:paraId="0DEDB43F" w14:textId="77777777" w:rsidR="00256AFC" w:rsidRDefault="00741638" w:rsidP="00741638">
      <w:pPr>
        <w:pBdr>
          <w:bottom w:val="single" w:sz="12" w:space="1" w:color="auto"/>
        </w:pBdr>
        <w:tabs>
          <w:tab w:val="left" w:pos="6405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DB7144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664B3B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DB7144">
        <w:rPr>
          <w:rFonts w:ascii="Times New Roman" w:hAnsi="Times New Roman" w:cs="Times New Roman"/>
          <w:sz w:val="20"/>
          <w:szCs w:val="20"/>
        </w:rPr>
        <w:t>d</w:t>
      </w:r>
      <w:r w:rsidR="00256AFC" w:rsidRPr="00DB7144">
        <w:rPr>
          <w:rFonts w:ascii="Times New Roman" w:hAnsi="Times New Roman" w:cs="Times New Roman"/>
          <w:sz w:val="20"/>
          <w:szCs w:val="20"/>
        </w:rPr>
        <w:t>o</w:t>
      </w:r>
      <w:r w:rsidRPr="00DB7144">
        <w:rPr>
          <w:rFonts w:ascii="Times New Roman" w:hAnsi="Times New Roman" w:cs="Times New Roman"/>
          <w:sz w:val="20"/>
          <w:szCs w:val="20"/>
        </w:rPr>
        <w:t xml:space="preserve"> reprezentowania </w:t>
      </w:r>
      <w:r w:rsidR="00256AFC" w:rsidRPr="00DB7144">
        <w:rPr>
          <w:rFonts w:ascii="Times New Roman" w:hAnsi="Times New Roman" w:cs="Times New Roman"/>
          <w:sz w:val="20"/>
          <w:szCs w:val="20"/>
        </w:rPr>
        <w:t>wykonawcy</w:t>
      </w:r>
    </w:p>
    <w:p w14:paraId="732898FE" w14:textId="77777777" w:rsidR="00813613" w:rsidRPr="00DB7144" w:rsidRDefault="00813613" w:rsidP="00741638">
      <w:pPr>
        <w:pBdr>
          <w:bottom w:val="single" w:sz="12" w:space="1" w:color="auto"/>
        </w:pBdr>
        <w:tabs>
          <w:tab w:val="left" w:pos="6405"/>
        </w:tabs>
        <w:jc w:val="center"/>
        <w:rPr>
          <w:rFonts w:ascii="Times New Roman" w:hAnsi="Times New Roman" w:cs="Times New Roman"/>
          <w:sz w:val="20"/>
          <w:szCs w:val="20"/>
        </w:rPr>
      </w:pPr>
    </w:p>
    <w:p w14:paraId="77824CBE" w14:textId="77777777" w:rsidR="00E45B5A" w:rsidRPr="00152FFA" w:rsidRDefault="00E45B5A" w:rsidP="00661BFF">
      <w:pPr>
        <w:tabs>
          <w:tab w:val="left" w:pos="6405"/>
        </w:tabs>
        <w:rPr>
          <w:rFonts w:ascii="Times New Roman" w:hAnsi="Times New Roman" w:cs="Times New Roman"/>
        </w:rPr>
      </w:pPr>
    </w:p>
    <w:sectPr w:rsidR="00E45B5A" w:rsidRPr="00152FFA" w:rsidSect="00AA015B">
      <w:headerReference w:type="default" r:id="rId8"/>
      <w:footerReference w:type="default" r:id="rId9"/>
      <w:pgSz w:w="11906" w:h="16838"/>
      <w:pgMar w:top="153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39D53" w14:textId="77777777" w:rsidR="00AA015B" w:rsidRDefault="00AA015B" w:rsidP="00B16283">
      <w:pPr>
        <w:spacing w:after="0" w:line="240" w:lineRule="auto"/>
      </w:pPr>
      <w:r>
        <w:separator/>
      </w:r>
    </w:p>
  </w:endnote>
  <w:endnote w:type="continuationSeparator" w:id="0">
    <w:p w14:paraId="29F0097E" w14:textId="77777777" w:rsidR="00AA015B" w:rsidRDefault="00AA015B" w:rsidP="00B16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9CF7D" w14:textId="77777777" w:rsidR="009C2A08" w:rsidRPr="00152FFA" w:rsidRDefault="009C2A08" w:rsidP="009C2A08">
    <w:pPr>
      <w:pStyle w:val="Stopka"/>
      <w:jc w:val="right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036CD" w14:textId="77777777" w:rsidR="00AA015B" w:rsidRDefault="00AA015B" w:rsidP="00B16283">
      <w:pPr>
        <w:spacing w:after="0" w:line="240" w:lineRule="auto"/>
      </w:pPr>
      <w:r>
        <w:separator/>
      </w:r>
    </w:p>
  </w:footnote>
  <w:footnote w:type="continuationSeparator" w:id="0">
    <w:p w14:paraId="60D305CD" w14:textId="77777777" w:rsidR="00AA015B" w:rsidRDefault="00AA015B" w:rsidP="00B16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5B27D" w14:textId="77777777" w:rsidR="00BF1C5E" w:rsidRDefault="00BF1C5E">
    <w:pPr>
      <w:pStyle w:val="Nagwek"/>
    </w:pPr>
    <w:r>
      <w:rPr>
        <w:noProof/>
        <w:lang w:eastAsia="pl-PL"/>
      </w:rPr>
      <w:drawing>
        <wp:inline distT="0" distB="0" distL="0" distR="0" wp14:anchorId="2400577A" wp14:editId="3C28A3FC">
          <wp:extent cx="1714500" cy="600075"/>
          <wp:effectExtent l="0" t="0" r="0" b="9525"/>
          <wp:docPr id="3" name="Obraz 3" descr="D:\Ania\PROGRAMY - DOFINANSOWANIA\RZPOZ\dokumenty Parafia\polski_lad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nia\PROGRAMY - DOFINANSOWANIA\RZPOZ\dokumenty Parafia\polski_lad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A4362"/>
    <w:multiLevelType w:val="hybridMultilevel"/>
    <w:tmpl w:val="74AEB904"/>
    <w:lvl w:ilvl="0" w:tplc="CF466F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46EE8"/>
    <w:multiLevelType w:val="hybridMultilevel"/>
    <w:tmpl w:val="F1969B72"/>
    <w:lvl w:ilvl="0" w:tplc="CF466F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D36A4"/>
    <w:multiLevelType w:val="hybridMultilevel"/>
    <w:tmpl w:val="D3563736"/>
    <w:lvl w:ilvl="0" w:tplc="84124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594B92"/>
    <w:multiLevelType w:val="hybridMultilevel"/>
    <w:tmpl w:val="6F4C1AD8"/>
    <w:lvl w:ilvl="0" w:tplc="80C81EF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83571"/>
    <w:multiLevelType w:val="hybridMultilevel"/>
    <w:tmpl w:val="C7BAC7B8"/>
    <w:lvl w:ilvl="0" w:tplc="70CCD9B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B5E0C66">
      <w:start w:val="1"/>
      <w:numFmt w:val="lowerLetter"/>
      <w:lvlText w:val="%2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FF07BF6">
      <w:start w:val="1"/>
      <w:numFmt w:val="lowerRoman"/>
      <w:lvlText w:val="%3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72882FC">
      <w:start w:val="1"/>
      <w:numFmt w:val="decimal"/>
      <w:lvlText w:val="%4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EFC6D10">
      <w:start w:val="1"/>
      <w:numFmt w:val="lowerLetter"/>
      <w:lvlText w:val="%5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9FA0EFC">
      <w:start w:val="1"/>
      <w:numFmt w:val="lowerRoman"/>
      <w:lvlText w:val="%6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1BEC3FE">
      <w:start w:val="1"/>
      <w:numFmt w:val="decimal"/>
      <w:lvlText w:val="%7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0C6BEF0">
      <w:start w:val="1"/>
      <w:numFmt w:val="lowerLetter"/>
      <w:lvlText w:val="%8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490F7CE">
      <w:start w:val="1"/>
      <w:numFmt w:val="lowerRoman"/>
      <w:lvlText w:val="%9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C41193A"/>
    <w:multiLevelType w:val="hybridMultilevel"/>
    <w:tmpl w:val="9F2AA604"/>
    <w:lvl w:ilvl="0" w:tplc="8AC4E4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8157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2688601">
    <w:abstractNumId w:val="0"/>
  </w:num>
  <w:num w:numId="3" w16cid:durableId="1835105880">
    <w:abstractNumId w:val="1"/>
  </w:num>
  <w:num w:numId="4" w16cid:durableId="1323582580">
    <w:abstractNumId w:val="3"/>
  </w:num>
  <w:num w:numId="5" w16cid:durableId="1229344015">
    <w:abstractNumId w:val="2"/>
  </w:num>
  <w:num w:numId="6" w16cid:durableId="1061172423">
    <w:abstractNumId w:val="5"/>
  </w:num>
  <w:num w:numId="7" w16cid:durableId="11941977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E7C"/>
    <w:rsid w:val="00010EF0"/>
    <w:rsid w:val="00026682"/>
    <w:rsid w:val="000360E3"/>
    <w:rsid w:val="000719B4"/>
    <w:rsid w:val="000919B3"/>
    <w:rsid w:val="00091A4A"/>
    <w:rsid w:val="00101A70"/>
    <w:rsid w:val="00152FFA"/>
    <w:rsid w:val="00172528"/>
    <w:rsid w:val="001878DB"/>
    <w:rsid w:val="001945E9"/>
    <w:rsid w:val="001C1E07"/>
    <w:rsid w:val="00205237"/>
    <w:rsid w:val="00232C10"/>
    <w:rsid w:val="00256AFC"/>
    <w:rsid w:val="00270050"/>
    <w:rsid w:val="0027211C"/>
    <w:rsid w:val="00276205"/>
    <w:rsid w:val="00286295"/>
    <w:rsid w:val="0029023B"/>
    <w:rsid w:val="00290CEB"/>
    <w:rsid w:val="002B4016"/>
    <w:rsid w:val="002C7D3F"/>
    <w:rsid w:val="002D529C"/>
    <w:rsid w:val="00315684"/>
    <w:rsid w:val="00324972"/>
    <w:rsid w:val="00324DAE"/>
    <w:rsid w:val="003D3021"/>
    <w:rsid w:val="00416CED"/>
    <w:rsid w:val="0047413C"/>
    <w:rsid w:val="004B42AD"/>
    <w:rsid w:val="004C7B38"/>
    <w:rsid w:val="004C7B89"/>
    <w:rsid w:val="004D090B"/>
    <w:rsid w:val="00514CA2"/>
    <w:rsid w:val="00532CF5"/>
    <w:rsid w:val="00560651"/>
    <w:rsid w:val="005A2DA5"/>
    <w:rsid w:val="005B027B"/>
    <w:rsid w:val="005B525B"/>
    <w:rsid w:val="005C5FDB"/>
    <w:rsid w:val="005D17BB"/>
    <w:rsid w:val="00601807"/>
    <w:rsid w:val="00602A21"/>
    <w:rsid w:val="00623465"/>
    <w:rsid w:val="00635B62"/>
    <w:rsid w:val="00661BFF"/>
    <w:rsid w:val="00664A89"/>
    <w:rsid w:val="00664B3B"/>
    <w:rsid w:val="00673F68"/>
    <w:rsid w:val="00677171"/>
    <w:rsid w:val="00687A39"/>
    <w:rsid w:val="006F6C60"/>
    <w:rsid w:val="00741638"/>
    <w:rsid w:val="00785539"/>
    <w:rsid w:val="00795C4B"/>
    <w:rsid w:val="007A2935"/>
    <w:rsid w:val="0081052A"/>
    <w:rsid w:val="00813613"/>
    <w:rsid w:val="00826D8D"/>
    <w:rsid w:val="00832E31"/>
    <w:rsid w:val="00833E41"/>
    <w:rsid w:val="00844FA6"/>
    <w:rsid w:val="00853568"/>
    <w:rsid w:val="0087278C"/>
    <w:rsid w:val="00874B4A"/>
    <w:rsid w:val="00890527"/>
    <w:rsid w:val="00897CA6"/>
    <w:rsid w:val="008A5A07"/>
    <w:rsid w:val="008B7E1D"/>
    <w:rsid w:val="008C7F90"/>
    <w:rsid w:val="009041BA"/>
    <w:rsid w:val="0093361A"/>
    <w:rsid w:val="00964418"/>
    <w:rsid w:val="0097655F"/>
    <w:rsid w:val="009A6CA3"/>
    <w:rsid w:val="009B09F2"/>
    <w:rsid w:val="009C2A08"/>
    <w:rsid w:val="009C4B35"/>
    <w:rsid w:val="009C66F2"/>
    <w:rsid w:val="00A43BD1"/>
    <w:rsid w:val="00A57A6C"/>
    <w:rsid w:val="00AA015B"/>
    <w:rsid w:val="00B06CA0"/>
    <w:rsid w:val="00B16283"/>
    <w:rsid w:val="00B37C1E"/>
    <w:rsid w:val="00B96394"/>
    <w:rsid w:val="00BD2502"/>
    <w:rsid w:val="00BF1C5E"/>
    <w:rsid w:val="00C325C7"/>
    <w:rsid w:val="00C47854"/>
    <w:rsid w:val="00C74895"/>
    <w:rsid w:val="00C87AAE"/>
    <w:rsid w:val="00C95C12"/>
    <w:rsid w:val="00CA0EFD"/>
    <w:rsid w:val="00CC2C97"/>
    <w:rsid w:val="00CC514A"/>
    <w:rsid w:val="00CE1935"/>
    <w:rsid w:val="00CE6454"/>
    <w:rsid w:val="00CF516B"/>
    <w:rsid w:val="00CF6715"/>
    <w:rsid w:val="00D01B52"/>
    <w:rsid w:val="00D25770"/>
    <w:rsid w:val="00D339B8"/>
    <w:rsid w:val="00D5153D"/>
    <w:rsid w:val="00D60F29"/>
    <w:rsid w:val="00DB7144"/>
    <w:rsid w:val="00DC0250"/>
    <w:rsid w:val="00DE2164"/>
    <w:rsid w:val="00DE3403"/>
    <w:rsid w:val="00DF3009"/>
    <w:rsid w:val="00DF3E7C"/>
    <w:rsid w:val="00E15174"/>
    <w:rsid w:val="00E17967"/>
    <w:rsid w:val="00E25E52"/>
    <w:rsid w:val="00E3533A"/>
    <w:rsid w:val="00E45B5A"/>
    <w:rsid w:val="00E737B2"/>
    <w:rsid w:val="00E95568"/>
    <w:rsid w:val="00EF4699"/>
    <w:rsid w:val="00F3075D"/>
    <w:rsid w:val="00F64A26"/>
    <w:rsid w:val="00FE49AC"/>
    <w:rsid w:val="00FF47F6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45BCD"/>
  <w15:docId w15:val="{DCF191B2-5E3E-4FE9-81DD-77965917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E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F3E7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F3E7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16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6283"/>
  </w:style>
  <w:style w:type="paragraph" w:styleId="Stopka">
    <w:name w:val="footer"/>
    <w:basedOn w:val="Normalny"/>
    <w:link w:val="StopkaZnak"/>
    <w:uiPriority w:val="99"/>
    <w:unhideWhenUsed/>
    <w:rsid w:val="00B16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6283"/>
  </w:style>
  <w:style w:type="paragraph" w:styleId="Akapitzlist">
    <w:name w:val="List Paragraph"/>
    <w:basedOn w:val="Normalny"/>
    <w:uiPriority w:val="34"/>
    <w:qFormat/>
    <w:rsid w:val="008B7E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7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B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58C22-13A7-4BD6-9A81-5F5863F0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Stuchły</dc:creator>
  <cp:lastModifiedBy>Helena Kampik</cp:lastModifiedBy>
  <cp:revision>6</cp:revision>
  <cp:lastPrinted>2023-11-08T14:34:00Z</cp:lastPrinted>
  <dcterms:created xsi:type="dcterms:W3CDTF">2024-04-15T19:05:00Z</dcterms:created>
  <dcterms:modified xsi:type="dcterms:W3CDTF">2024-04-26T10:58:00Z</dcterms:modified>
</cp:coreProperties>
</file>